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B61D" w14:textId="14F75375" w:rsidR="00283E33" w:rsidRPr="00283E33" w:rsidRDefault="00283E33" w:rsidP="0072225B">
      <w:pPr>
        <w:widowControl/>
        <w:jc w:val="left"/>
        <w:rPr>
          <w:rFonts w:ascii="Times New Roman" w:eastAsia="黑体" w:cs="Times New Roman"/>
          <w:sz w:val="32"/>
          <w:szCs w:val="32"/>
        </w:rPr>
      </w:pPr>
      <w:bookmarkStart w:id="0" w:name="_GoBack"/>
      <w:r w:rsidRPr="00283E33">
        <w:rPr>
          <w:rFonts w:ascii="Times New Roman" w:eastAsia="黑体" w:cs="Times New Roman" w:hint="eastAsia"/>
          <w:sz w:val="32"/>
          <w:szCs w:val="32"/>
        </w:rPr>
        <w:t>附件</w:t>
      </w:r>
    </w:p>
    <w:p w14:paraId="0D997072" w14:textId="77777777" w:rsidR="00283E33" w:rsidRPr="00283E33" w:rsidRDefault="00283E33" w:rsidP="00283E33">
      <w:pPr>
        <w:spacing w:line="640" w:lineRule="exact"/>
        <w:jc w:val="center"/>
        <w:rPr>
          <w:rFonts w:ascii="Times New Roman" w:eastAsia="方正小标宋简体" w:cs="Times New Roman"/>
          <w:sz w:val="44"/>
          <w:szCs w:val="36"/>
        </w:rPr>
      </w:pPr>
      <w:r w:rsidRPr="00283E33">
        <w:rPr>
          <w:rFonts w:ascii="Times New Roman" w:eastAsia="方正小标宋简体" w:cs="Times New Roman" w:hint="eastAsia"/>
          <w:sz w:val="44"/>
          <w:szCs w:val="36"/>
        </w:rPr>
        <w:t>2021-2022</w:t>
      </w:r>
      <w:r w:rsidRPr="00283E33">
        <w:rPr>
          <w:rFonts w:ascii="Times New Roman" w:eastAsia="方正小标宋简体" w:cs="Times New Roman" w:hint="eastAsia"/>
          <w:sz w:val="44"/>
          <w:szCs w:val="36"/>
        </w:rPr>
        <w:t>年中国资产评估协会</w:t>
      </w:r>
    </w:p>
    <w:p w14:paraId="527B8D45" w14:textId="77777777" w:rsidR="00283E33" w:rsidRPr="00283E33" w:rsidRDefault="00283E33" w:rsidP="00283E33">
      <w:pPr>
        <w:spacing w:line="640" w:lineRule="exact"/>
        <w:jc w:val="center"/>
        <w:rPr>
          <w:rFonts w:ascii="Times New Roman" w:eastAsia="方正小标宋简体" w:cs="Times New Roman"/>
          <w:sz w:val="44"/>
          <w:szCs w:val="36"/>
        </w:rPr>
      </w:pPr>
      <w:r w:rsidRPr="00283E33">
        <w:rPr>
          <w:rFonts w:ascii="Times New Roman" w:eastAsia="方正小标宋简体" w:cs="Times New Roman" w:hint="eastAsia"/>
          <w:sz w:val="44"/>
          <w:szCs w:val="36"/>
        </w:rPr>
        <w:t>重大研究课题选题推荐表</w:t>
      </w:r>
    </w:p>
    <w:bookmarkEnd w:id="0"/>
    <w:p w14:paraId="68E77152" w14:textId="77777777" w:rsidR="00283E33" w:rsidRPr="00283E33" w:rsidRDefault="00283E33" w:rsidP="00283E33">
      <w:pPr>
        <w:spacing w:line="300" w:lineRule="exact"/>
        <w:jc w:val="center"/>
        <w:rPr>
          <w:rFonts w:ascii="Times New Roman" w:eastAsia="华文中宋" w:cs="Times New Roman"/>
          <w:sz w:val="44"/>
          <w:szCs w:val="36"/>
        </w:rPr>
      </w:pPr>
    </w:p>
    <w:p w14:paraId="11F34E27" w14:textId="77777777" w:rsidR="00283E33" w:rsidRPr="00283E33" w:rsidRDefault="00283E33" w:rsidP="00283E33">
      <w:pPr>
        <w:jc w:val="left"/>
        <w:rPr>
          <w:rFonts w:ascii="Times New Roman" w:eastAsia="仿宋_GB2312" w:cs="Times New Roman"/>
          <w:sz w:val="32"/>
          <w:szCs w:val="32"/>
        </w:rPr>
      </w:pPr>
      <w:r w:rsidRPr="00283E33">
        <w:rPr>
          <w:rFonts w:ascii="Times New Roman" w:eastAsia="仿宋_GB2312" w:cs="Times New Roman" w:hint="eastAsia"/>
          <w:sz w:val="32"/>
          <w:szCs w:val="32"/>
        </w:rPr>
        <w:t>推荐单位：</w:t>
      </w:r>
    </w:p>
    <w:tbl>
      <w:tblPr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2126"/>
        <w:gridCol w:w="850"/>
        <w:gridCol w:w="1134"/>
        <w:gridCol w:w="2254"/>
      </w:tblGrid>
      <w:tr w:rsidR="00283E33" w:rsidRPr="00283E33" w14:paraId="621166A2" w14:textId="77777777" w:rsidTr="006203BB">
        <w:trPr>
          <w:trHeight w:val="46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9EF35" w14:textId="77777777" w:rsidR="00283E33" w:rsidRPr="00283E33" w:rsidRDefault="00283E33" w:rsidP="00283E33">
            <w:pPr>
              <w:jc w:val="left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选题名称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A9135" w14:textId="77777777" w:rsidR="00283E33" w:rsidRPr="00283E33" w:rsidRDefault="00283E33" w:rsidP="00283E33">
            <w:pPr>
              <w:jc w:val="center"/>
              <w:rPr>
                <w:rFonts w:ascii="Times New Roman" w:eastAsia="仿宋" w:cs="Times New Roman"/>
                <w:sz w:val="24"/>
                <w:szCs w:val="28"/>
              </w:rPr>
            </w:pPr>
          </w:p>
        </w:tc>
      </w:tr>
      <w:tr w:rsidR="00283E33" w:rsidRPr="00283E33" w14:paraId="61310894" w14:textId="77777777" w:rsidTr="006203BB">
        <w:trPr>
          <w:trHeight w:val="402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9B4086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b/>
                <w:sz w:val="24"/>
                <w:szCs w:val="24"/>
              </w:rPr>
              <w:t>推荐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072F31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AA54D4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84FD63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9BDE5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6D407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电话（手机）</w:t>
            </w:r>
          </w:p>
        </w:tc>
      </w:tr>
      <w:tr w:rsidR="00283E33" w:rsidRPr="00283E33" w14:paraId="5481B163" w14:textId="77777777" w:rsidTr="006203BB">
        <w:trPr>
          <w:trHeight w:val="40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2EF28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主推荐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D9FC2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6A13A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2069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C3D2D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3C9CF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</w:tr>
      <w:tr w:rsidR="00283E33" w:rsidRPr="00283E33" w14:paraId="544ECF61" w14:textId="77777777" w:rsidTr="006203BB">
        <w:trPr>
          <w:trHeight w:val="401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FCBB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其他</w:t>
            </w:r>
          </w:p>
          <w:p w14:paraId="38B25CA3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 w:rsidRPr="00283E33">
              <w:rPr>
                <w:rFonts w:ascii="Times New Roman" w:eastAsia="仿宋_GB2312" w:cs="Times New Roman" w:hint="eastAsia"/>
                <w:sz w:val="24"/>
                <w:szCs w:val="24"/>
              </w:rPr>
              <w:t>推荐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8B6BA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CB6B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6BD82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04CF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5835" w14:textId="77777777" w:rsidR="00283E33" w:rsidRPr="00283E33" w:rsidRDefault="00283E33" w:rsidP="00283E33">
            <w:pPr>
              <w:spacing w:line="400" w:lineRule="exact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</w:p>
        </w:tc>
      </w:tr>
      <w:tr w:rsidR="00283E33" w:rsidRPr="00283E33" w14:paraId="13463523" w14:textId="77777777" w:rsidTr="006203BB">
        <w:trPr>
          <w:trHeight w:val="401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76AC2E" w14:textId="77777777" w:rsidR="00283E33" w:rsidRPr="00283E33" w:rsidRDefault="00283E33" w:rsidP="00283E33">
            <w:pPr>
              <w:spacing w:line="40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848C9" w14:textId="77777777" w:rsidR="00283E33" w:rsidRPr="00283E33" w:rsidRDefault="00283E33" w:rsidP="00283E33">
            <w:pPr>
              <w:spacing w:line="40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CD2C67" w14:textId="77777777" w:rsidR="00283E33" w:rsidRPr="00283E33" w:rsidRDefault="00283E33" w:rsidP="00283E33">
            <w:pPr>
              <w:spacing w:line="40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2D15AE" w14:textId="77777777" w:rsidR="00283E33" w:rsidRPr="00283E33" w:rsidRDefault="00283E33" w:rsidP="00283E33">
            <w:pPr>
              <w:spacing w:line="40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A578C5" w14:textId="77777777" w:rsidR="00283E33" w:rsidRPr="00283E33" w:rsidRDefault="00283E33" w:rsidP="00283E33">
            <w:pPr>
              <w:spacing w:line="40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16FF20" w14:textId="77777777" w:rsidR="00283E33" w:rsidRPr="00283E33" w:rsidRDefault="00283E33" w:rsidP="00283E33">
            <w:pPr>
              <w:spacing w:line="40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</w:p>
        </w:tc>
      </w:tr>
      <w:tr w:rsidR="00283E33" w:rsidRPr="00283E33" w14:paraId="177A2405" w14:textId="77777777" w:rsidTr="006203BB">
        <w:trPr>
          <w:trHeight w:val="1982"/>
        </w:trPr>
        <w:tc>
          <w:tcPr>
            <w:tcW w:w="834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7713046" w14:textId="77777777" w:rsidR="00283E33" w:rsidRPr="00283E33" w:rsidRDefault="00283E33" w:rsidP="00283E33">
            <w:pPr>
              <w:numPr>
                <w:ilvl w:val="255"/>
                <w:numId w:val="0"/>
              </w:numPr>
              <w:rPr>
                <w:rFonts w:ascii="Times New Roman" w:eastAsia="仿宋_GB2312" w:cs="Times New Roman"/>
                <w:bCs/>
                <w:sz w:val="24"/>
                <w:szCs w:val="28"/>
              </w:rPr>
            </w:pPr>
            <w:r w:rsidRPr="00283E33">
              <w:rPr>
                <w:rFonts w:ascii="Times New Roman" w:eastAsia="仿宋_GB2312" w:cs="Times New Roman" w:hint="eastAsia"/>
                <w:b/>
                <w:sz w:val="24"/>
                <w:szCs w:val="28"/>
              </w:rPr>
              <w:t>主推荐人简介（</w:t>
            </w:r>
            <w:r w:rsidRPr="00283E33">
              <w:rPr>
                <w:rFonts w:ascii="Times New Roman" w:eastAsia="仿宋_GB2312" w:cs="Times New Roman" w:hint="eastAsia"/>
                <w:b/>
                <w:sz w:val="24"/>
                <w:szCs w:val="28"/>
              </w:rPr>
              <w:t>300</w:t>
            </w:r>
            <w:r w:rsidRPr="00283E33">
              <w:rPr>
                <w:rFonts w:ascii="Times New Roman" w:eastAsia="仿宋_GB2312" w:cs="Times New Roman" w:hint="eastAsia"/>
                <w:b/>
                <w:sz w:val="24"/>
                <w:szCs w:val="28"/>
              </w:rPr>
              <w:t>字以内）</w:t>
            </w:r>
          </w:p>
          <w:p w14:paraId="1C559585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1A55C99D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68244BA6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5377014F" w14:textId="77777777" w:rsidR="00283E33" w:rsidRPr="00283E33" w:rsidRDefault="00283E33" w:rsidP="00283E33">
            <w:pPr>
              <w:rPr>
                <w:rFonts w:ascii="Times New Roman" w:eastAsia="仿宋_GB2312" w:cs="Times New Roman"/>
                <w:sz w:val="24"/>
                <w:szCs w:val="28"/>
              </w:rPr>
            </w:pPr>
          </w:p>
        </w:tc>
      </w:tr>
      <w:tr w:rsidR="00283E33" w:rsidRPr="00283E33" w14:paraId="75409722" w14:textId="77777777" w:rsidTr="006203BB">
        <w:trPr>
          <w:trHeight w:val="3632"/>
        </w:trPr>
        <w:tc>
          <w:tcPr>
            <w:tcW w:w="8349" w:type="dxa"/>
            <w:gridSpan w:val="6"/>
            <w:tcBorders>
              <w:bottom w:val="single" w:sz="12" w:space="0" w:color="auto"/>
            </w:tcBorders>
          </w:tcPr>
          <w:p w14:paraId="43C49202" w14:textId="77777777" w:rsidR="00283E33" w:rsidRPr="00283E33" w:rsidRDefault="00283E33" w:rsidP="00283E33">
            <w:pPr>
              <w:rPr>
                <w:rFonts w:ascii="Times New Roman" w:eastAsia="仿宋_GB2312" w:cs="Times New Roman"/>
                <w:b/>
                <w:sz w:val="24"/>
                <w:szCs w:val="28"/>
              </w:rPr>
            </w:pPr>
            <w:r w:rsidRPr="00283E33">
              <w:rPr>
                <w:rFonts w:ascii="Times New Roman" w:eastAsia="仿宋_GB2312" w:cs="Times New Roman" w:hint="eastAsia"/>
                <w:b/>
                <w:sz w:val="24"/>
                <w:szCs w:val="28"/>
              </w:rPr>
              <w:t>推荐选题简述（</w:t>
            </w:r>
            <w:r w:rsidRPr="00283E33">
              <w:rPr>
                <w:rFonts w:ascii="Times New Roman" w:eastAsia="仿宋_GB2312" w:cs="Times New Roman" w:hint="eastAsia"/>
                <w:b/>
                <w:sz w:val="24"/>
                <w:szCs w:val="28"/>
              </w:rPr>
              <w:t>800</w:t>
            </w:r>
            <w:r w:rsidRPr="00283E33">
              <w:rPr>
                <w:rFonts w:ascii="Times New Roman" w:eastAsia="仿宋_GB2312" w:cs="Times New Roman" w:hint="eastAsia"/>
                <w:b/>
                <w:sz w:val="24"/>
                <w:szCs w:val="28"/>
              </w:rPr>
              <w:t>字左右）</w:t>
            </w:r>
          </w:p>
          <w:p w14:paraId="6722276C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8"/>
              </w:rPr>
            </w:pP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1.</w:t>
            </w: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提出背景。</w:t>
            </w:r>
          </w:p>
          <w:p w14:paraId="244F4C21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8"/>
              </w:rPr>
            </w:pP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2.</w:t>
            </w: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行业诉求和应用价值。</w:t>
            </w:r>
          </w:p>
          <w:p w14:paraId="11284510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8"/>
              </w:rPr>
            </w:pP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3.</w:t>
            </w: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可适当阐述研究内容。</w:t>
            </w:r>
          </w:p>
          <w:p w14:paraId="50EE3DB2" w14:textId="77777777" w:rsidR="00283E33" w:rsidRPr="00283E33" w:rsidRDefault="00283E33" w:rsidP="00283E33">
            <w:pPr>
              <w:rPr>
                <w:rFonts w:ascii="Times New Roman" w:eastAsia="仿宋_GB2312" w:cs="Times New Roman"/>
                <w:sz w:val="24"/>
                <w:szCs w:val="24"/>
              </w:rPr>
            </w:pPr>
          </w:p>
          <w:p w14:paraId="5EC1A90F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467F84A8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25110390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18C27FAF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78A92447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0BE1B17B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6C626E8F" w14:textId="6E0E6F2F" w:rsid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17384A9B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6592CA16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4B5FAD85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3090A700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3863831E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4"/>
              </w:rPr>
            </w:pPr>
          </w:p>
          <w:p w14:paraId="5CA9E0C0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8"/>
              </w:rPr>
            </w:pPr>
          </w:p>
          <w:p w14:paraId="7C201132" w14:textId="77777777" w:rsidR="00283E33" w:rsidRPr="00283E33" w:rsidRDefault="00283E33" w:rsidP="00283E33">
            <w:pPr>
              <w:rPr>
                <w:rFonts w:ascii="Times New Roman" w:eastAsia="仿宋_GB2312" w:cs="Times New Roman"/>
                <w:bCs/>
                <w:sz w:val="24"/>
                <w:szCs w:val="28"/>
              </w:rPr>
            </w:pPr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同意上述推荐选题公开征集承</w:t>
            </w:r>
            <w:proofErr w:type="gramStart"/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研</w:t>
            </w:r>
            <w:proofErr w:type="gramEnd"/>
            <w:r w:rsidRPr="00283E33">
              <w:rPr>
                <w:rFonts w:ascii="Times New Roman" w:eastAsia="仿宋_GB2312" w:cs="Times New Roman" w:hint="eastAsia"/>
                <w:bCs/>
                <w:sz w:val="24"/>
                <w:szCs w:val="28"/>
              </w:rPr>
              <w:t>课题组，不存在知识产权争议。</w:t>
            </w:r>
          </w:p>
        </w:tc>
      </w:tr>
    </w:tbl>
    <w:p w14:paraId="49F2E9D0" w14:textId="77777777" w:rsidR="00283E33" w:rsidRPr="00283E33" w:rsidRDefault="00283E33" w:rsidP="00283E33">
      <w:pPr>
        <w:rPr>
          <w:rFonts w:ascii="Times New Roman" w:eastAsia="宋体" w:cs="Times New Roman"/>
          <w:szCs w:val="24"/>
        </w:rPr>
      </w:pPr>
    </w:p>
    <w:sectPr w:rsidR="00283E33" w:rsidRPr="00283E33" w:rsidSect="002117C7">
      <w:footerReference w:type="even" r:id="rId8"/>
      <w:footerReference w:type="default" r:id="rId9"/>
      <w:pgSz w:w="11906" w:h="16838"/>
      <w:pgMar w:top="1440" w:right="1800" w:bottom="1440" w:left="1800" w:header="851" w:footer="96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BE23B" w14:textId="77777777" w:rsidR="009C5502" w:rsidRDefault="009C5502" w:rsidP="00B86A38">
      <w:r>
        <w:separator/>
      </w:r>
    </w:p>
  </w:endnote>
  <w:endnote w:type="continuationSeparator" w:id="0">
    <w:p w14:paraId="2E6EAEC0" w14:textId="77777777" w:rsidR="009C5502" w:rsidRDefault="009C5502" w:rsidP="00B8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919249068"/>
      <w:docPartObj>
        <w:docPartGallery w:val="Page Numbers (Bottom of Page)"/>
        <w:docPartUnique/>
      </w:docPartObj>
    </w:sdtPr>
    <w:sdtEndPr/>
    <w:sdtContent>
      <w:p w14:paraId="5CF1881F" w14:textId="4E9927DD" w:rsidR="00800446" w:rsidRPr="00800446" w:rsidRDefault="00800446">
        <w:pPr>
          <w:pStyle w:val="a4"/>
          <w:rPr>
            <w:rFonts w:ascii="宋体" w:eastAsia="宋体" w:hAnsi="宋体"/>
            <w:sz w:val="28"/>
            <w:szCs w:val="28"/>
          </w:rPr>
        </w:pPr>
        <w:r w:rsidRPr="00800446">
          <w:rPr>
            <w:rFonts w:ascii="宋体" w:eastAsia="宋体" w:hAnsi="宋体"/>
            <w:sz w:val="28"/>
            <w:szCs w:val="28"/>
          </w:rPr>
          <w:fldChar w:fldCharType="begin"/>
        </w:r>
        <w:r w:rsidRPr="0080044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00446">
          <w:rPr>
            <w:rFonts w:ascii="宋体" w:eastAsia="宋体" w:hAnsi="宋体"/>
            <w:sz w:val="28"/>
            <w:szCs w:val="28"/>
          </w:rPr>
          <w:fldChar w:fldCharType="separate"/>
        </w:r>
        <w:r w:rsidR="0072225B" w:rsidRPr="0072225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2225B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0044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8628E25" w14:textId="77777777" w:rsidR="00800446" w:rsidRDefault="008004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3591" w14:textId="77777777" w:rsidR="00800446" w:rsidRDefault="008004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6F93" w14:textId="77777777" w:rsidR="009C5502" w:rsidRDefault="009C5502" w:rsidP="00B86A38">
      <w:r>
        <w:separator/>
      </w:r>
    </w:p>
  </w:footnote>
  <w:footnote w:type="continuationSeparator" w:id="0">
    <w:p w14:paraId="237A1F4B" w14:textId="77777777" w:rsidR="009C5502" w:rsidRDefault="009C5502" w:rsidP="00B86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79"/>
    <w:rsid w:val="00062C9B"/>
    <w:rsid w:val="000C5F84"/>
    <w:rsid w:val="001A46BD"/>
    <w:rsid w:val="001E2F35"/>
    <w:rsid w:val="002117C7"/>
    <w:rsid w:val="002624CE"/>
    <w:rsid w:val="00283E33"/>
    <w:rsid w:val="00291830"/>
    <w:rsid w:val="002C6B3F"/>
    <w:rsid w:val="00307D4C"/>
    <w:rsid w:val="003668F6"/>
    <w:rsid w:val="00372165"/>
    <w:rsid w:val="003C21BA"/>
    <w:rsid w:val="0041453A"/>
    <w:rsid w:val="004806D2"/>
    <w:rsid w:val="00501BF5"/>
    <w:rsid w:val="006203BB"/>
    <w:rsid w:val="00646470"/>
    <w:rsid w:val="006670E2"/>
    <w:rsid w:val="0069599B"/>
    <w:rsid w:val="00717FC9"/>
    <w:rsid w:val="0072225B"/>
    <w:rsid w:val="00762E14"/>
    <w:rsid w:val="007C58DE"/>
    <w:rsid w:val="007D2524"/>
    <w:rsid w:val="00800446"/>
    <w:rsid w:val="008B0879"/>
    <w:rsid w:val="008C708F"/>
    <w:rsid w:val="00923D45"/>
    <w:rsid w:val="00940A54"/>
    <w:rsid w:val="00970970"/>
    <w:rsid w:val="009C5502"/>
    <w:rsid w:val="00A90237"/>
    <w:rsid w:val="00AD68EF"/>
    <w:rsid w:val="00AF2596"/>
    <w:rsid w:val="00B077AB"/>
    <w:rsid w:val="00B24C72"/>
    <w:rsid w:val="00B4785F"/>
    <w:rsid w:val="00B86A38"/>
    <w:rsid w:val="00BA69B6"/>
    <w:rsid w:val="00BD1472"/>
    <w:rsid w:val="00CE4B8B"/>
    <w:rsid w:val="00CF3059"/>
    <w:rsid w:val="00D006E1"/>
    <w:rsid w:val="00DA1419"/>
    <w:rsid w:val="00DC5B32"/>
    <w:rsid w:val="00DE5DC8"/>
    <w:rsid w:val="00E12443"/>
    <w:rsid w:val="00E25005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72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cs="Arial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B86A38"/>
    <w:rPr>
      <w:rFonts w:ascii="等线" w:eastAsia="等线" w:cs="Arial"/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46B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46BD"/>
    <w:rPr>
      <w:rFonts w:ascii="等线" w:eastAsia="等线" w:cs="Arial"/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902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237"/>
    <w:rPr>
      <w:rFonts w:ascii="等线" w:eastAsia="等线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cs="Arial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B86A38"/>
    <w:rPr>
      <w:rFonts w:ascii="等线" w:eastAsia="等线" w:cs="Arial"/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46B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46BD"/>
    <w:rPr>
      <w:rFonts w:ascii="等线" w:eastAsia="等线" w:cs="Arial"/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902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237"/>
    <w:rPr>
      <w:rFonts w:ascii="等线" w:eastAsia="等线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B94A-9A10-4991-AAA8-FE1FDDF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吉</dc:creator>
  <cp:lastModifiedBy>于爽</cp:lastModifiedBy>
  <cp:revision>47</cp:revision>
  <cp:lastPrinted>2021-03-11T03:11:00Z</cp:lastPrinted>
  <dcterms:created xsi:type="dcterms:W3CDTF">2021-01-22T07:48:00Z</dcterms:created>
  <dcterms:modified xsi:type="dcterms:W3CDTF">2021-03-11T07:37:00Z</dcterms:modified>
</cp:coreProperties>
</file>